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1C21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74CF0" w:rsidTr="00A52518">
        <w:tc>
          <w:tcPr>
            <w:tcW w:w="640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Васильович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атолій Сергій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иц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-Марія Ром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н Юлія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інчу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Тарас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 Уляна Василівна</w:t>
            </w:r>
          </w:p>
        </w:tc>
        <w:tc>
          <w:tcPr>
            <w:tcW w:w="2027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2590" w:rsidRPr="00E74CF0" w:rsidTr="00A52518">
        <w:tc>
          <w:tcPr>
            <w:tcW w:w="640" w:type="dxa"/>
          </w:tcPr>
          <w:p w:rsidR="00422590" w:rsidRPr="00E74CF0" w:rsidRDefault="0042259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422590" w:rsidRPr="00422590" w:rsidRDefault="00422590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Іванівна</w:t>
            </w:r>
          </w:p>
        </w:tc>
        <w:tc>
          <w:tcPr>
            <w:tcW w:w="2027" w:type="dxa"/>
          </w:tcPr>
          <w:p w:rsidR="00422590" w:rsidRDefault="0042259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422590" w:rsidRPr="00E74CF0" w:rsidRDefault="0042259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жар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ладислав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н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Михайл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ів Вікторія Вітал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ко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яна Андр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ічна Ольга Ігор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4928D9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57B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Ліліана Олександрівна</w:t>
            </w:r>
          </w:p>
        </w:tc>
        <w:tc>
          <w:tcPr>
            <w:tcW w:w="2027" w:type="dxa"/>
            <w:hideMark/>
          </w:tcPr>
          <w:p w:rsidR="00A450EB" w:rsidRPr="004928D9" w:rsidRDefault="00857B6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овс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ладислав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кович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 Русл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ю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027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ча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Ром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Софія Ігор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Яна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в`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A450EB" w:rsidRPr="00A450EB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ків Анастасія Василівна</w:t>
            </w:r>
          </w:p>
        </w:tc>
        <w:tc>
          <w:tcPr>
            <w:tcW w:w="2027" w:type="dxa"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A52518">
        <w:tc>
          <w:tcPr>
            <w:tcW w:w="640" w:type="dxa"/>
          </w:tcPr>
          <w:p w:rsidR="00A450EB" w:rsidRPr="00E74CF0" w:rsidRDefault="00A450E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450EB" w:rsidRPr="00E74CF0" w:rsidRDefault="00A450EB" w:rsidP="00A45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2027" w:type="dxa"/>
            <w:hideMark/>
          </w:tcPr>
          <w:p w:rsidR="00A450EB" w:rsidRPr="00E74CF0" w:rsidRDefault="00533EB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171CF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Василь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иц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422590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жар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лади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н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Михайл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чко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я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ічна Ольг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D86DAB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овс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лади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кович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 Русл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ча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Соф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71CF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Анатолій Серг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ька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-Марія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н Юл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інчу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Тарас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к Ул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ьків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Ліліана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ю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 Я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в`як</w:t>
            </w:r>
            <w:proofErr w:type="spellEnd"/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50E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0EB" w:rsidRPr="00A450EB" w:rsidRDefault="00A450E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ьків Анастас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0EB" w:rsidRPr="00E74CF0" w:rsidRDefault="00A450E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0E2D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spellStart"/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proofErr w:type="spellEnd"/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 Роман Серг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ух Христ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лизавет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3700DF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Олеся Євг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ар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шин Соф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ал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Людмил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EC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Март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2FE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E74CF0" w:rsidRDefault="00A12FE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E5" w:rsidRPr="004C05E7" w:rsidRDefault="00A12FE5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д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ій Русл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E5" w:rsidRDefault="00A12FE5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E74CF0" w:rsidRDefault="00A12F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3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коледжу</w:t>
            </w: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та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Віктор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ин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B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ндовицьки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 Марко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ицький Іго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ашевськ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йч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оф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1353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53" w:rsidRPr="00E74CF0" w:rsidRDefault="00381353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53" w:rsidRDefault="0038135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ин Віталій І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53" w:rsidRDefault="00381353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53" w:rsidRPr="00381353" w:rsidRDefault="0038135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813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коледжу</w:t>
            </w: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Марія Гри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`я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Дми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іфон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 Діа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E2D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ух Христ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шин Соф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ал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-Людмил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Март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та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ицький Ігор Тарас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ашевськ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йч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F5B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оф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`я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Дми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іфон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 Діа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E2D7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 Роман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C05E7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лизавет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5E7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E7" w:rsidRPr="004C05E7" w:rsidRDefault="004F5B6E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E7" w:rsidRPr="00E74CF0" w:rsidRDefault="004C05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Олеся Євге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арук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Олекс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енко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2FE5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E74CF0" w:rsidRDefault="00A12FE5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E5" w:rsidRPr="004C05E7" w:rsidRDefault="00A12FE5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д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ій Русл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E74CF0" w:rsidRDefault="00A12F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Віктор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B1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ина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ндовицький</w:t>
            </w:r>
            <w:proofErr w:type="spellEnd"/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об Марко Яро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1353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53" w:rsidRPr="00E74CF0" w:rsidRDefault="00381353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353" w:rsidRPr="004C05E7" w:rsidRDefault="0038135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ин Віталій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53" w:rsidRPr="00E74CF0" w:rsidRDefault="0038135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5B6E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E" w:rsidRPr="00E74CF0" w:rsidRDefault="004F5B6E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4C05E7" w:rsidRDefault="004F5B6E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Марія Гри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B6E" w:rsidRPr="00E74CF0" w:rsidRDefault="004F5B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444E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і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нке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о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6F5878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італ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6F5878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Ната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уля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Еве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910794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ніцький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Русл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з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же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йко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дим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ів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52438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8E62C6" w:rsidRDefault="00524383" w:rsidP="00A341E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кур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Пет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Діана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си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бан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383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35736F" w:rsidRDefault="00524383" w:rsidP="00524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ов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-Айсель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аят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383" w:rsidRPr="00E74CF0" w:rsidRDefault="00524383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383" w:rsidRPr="00E74CF0" w:rsidRDefault="005243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44E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нке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Еве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Вікт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ніцький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Русл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з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ойко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дим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кур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Пет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инов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-Айсель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таят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44E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A341E7"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E74CF0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і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онська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італ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буз Натал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у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уля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же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ишин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ів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Діана </w:t>
            </w: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сик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36F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36F" w:rsidRPr="0035736F" w:rsidRDefault="0035736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банович</w:t>
            </w:r>
            <w:proofErr w:type="spellEnd"/>
            <w:r w:rsidRPr="00357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6F" w:rsidRPr="00E74CF0" w:rsidRDefault="0035736F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Мар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юк Тет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буц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їс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я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Юл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ри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367A3F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це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ма Христ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Март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ів 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а Віктор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Мар`я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2FE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E74CF0" w:rsidRDefault="00A12FE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E5" w:rsidRPr="000C10C3" w:rsidRDefault="00A12FE5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ченко Юл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FE5" w:rsidRDefault="00A12FE5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5" w:rsidRPr="00A12FE5" w:rsidRDefault="00A12F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12FE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 коледжу</w:t>
            </w: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стов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іель Денис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нч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ко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ула Тет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8E76E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 Мар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12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0C10C3" w:rsidRDefault="00DD2B12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6E612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12" w:rsidRPr="00E74CF0" w:rsidRDefault="00DD2B1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3BB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E74CF0" w:rsidRDefault="00B63BBF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E74CF0" w:rsidRDefault="00B63BB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3BB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E74CF0" w:rsidRDefault="00B63BBF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зе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E74CF0" w:rsidRDefault="00B63BB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3BB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0C10C3" w:rsidRDefault="00B63BBF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івчан Юл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BBF" w:rsidRPr="00E74CF0" w:rsidRDefault="00B63BBF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BBF" w:rsidRPr="00E74CF0" w:rsidRDefault="00B63BB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Вікторія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0C10C3" w:rsidRDefault="00DC60C4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буцька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їсія Олег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я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0C10C3" w:rsidRDefault="00DC60C4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Юл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це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Марта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ченко Юл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367A3F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ко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ула Тетя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 Март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зе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60C4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C4" w:rsidRPr="00E74CF0" w:rsidRDefault="00DC60C4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0C10C3" w:rsidRDefault="00DC60C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івчан Юл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0C4" w:rsidRPr="00367A3F" w:rsidRDefault="00DC60C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щук Ма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юк Тетя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рин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Пав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ю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ма Христи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й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ів Я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овська Вікторія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Мар`я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стов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іель Денис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нчук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10C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0C3" w:rsidRPr="000C10C3" w:rsidRDefault="000C10C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0C1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C3" w:rsidRPr="00E74CF0" w:rsidRDefault="000C10C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ке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455C44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а Віктор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ів Лі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ка Ізабелл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іпча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ь Вален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ня Март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ше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із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іро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F670E7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іц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о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юк Алі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ця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галеню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ад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а Любо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н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к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ія-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р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0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CB27B4" w:rsidRDefault="00E70FC1" w:rsidP="001C2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нєгр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3E428E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FC1" w:rsidRPr="00E74CF0" w:rsidRDefault="00E70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ке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ів Лілія Ів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іпча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ь Валенти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юк Алі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ця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галеню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Вітал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хман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нн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ак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ія-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A3A3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а Вікторія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ка Ізабелла Любо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ня Март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ше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із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іров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ікт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Тарас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іц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ович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ад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ик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а Любо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ровськ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27B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7B4" w:rsidRPr="00CB27B4" w:rsidRDefault="00CB27B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нєгра</w:t>
            </w:r>
            <w:proofErr w:type="spellEnd"/>
            <w:r w:rsidRPr="00CB2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Русл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B4" w:rsidRPr="00E74CF0" w:rsidRDefault="00CB27B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224BA"/>
    <w:rsid w:val="000244DC"/>
    <w:rsid w:val="000313AB"/>
    <w:rsid w:val="000446D1"/>
    <w:rsid w:val="00085770"/>
    <w:rsid w:val="000A50FD"/>
    <w:rsid w:val="000B1B1B"/>
    <w:rsid w:val="000B5AB6"/>
    <w:rsid w:val="000C10C3"/>
    <w:rsid w:val="000C2C7F"/>
    <w:rsid w:val="000E2D72"/>
    <w:rsid w:val="001059AB"/>
    <w:rsid w:val="00117CCE"/>
    <w:rsid w:val="00133889"/>
    <w:rsid w:val="00146D16"/>
    <w:rsid w:val="00171CFB"/>
    <w:rsid w:val="00180A19"/>
    <w:rsid w:val="001C21B0"/>
    <w:rsid w:val="001C21CF"/>
    <w:rsid w:val="00200F0F"/>
    <w:rsid w:val="0022260B"/>
    <w:rsid w:val="00230452"/>
    <w:rsid w:val="00231BC9"/>
    <w:rsid w:val="002479CA"/>
    <w:rsid w:val="002A03B2"/>
    <w:rsid w:val="002A6D28"/>
    <w:rsid w:val="002C6DAA"/>
    <w:rsid w:val="002E10B0"/>
    <w:rsid w:val="002F42AA"/>
    <w:rsid w:val="00305601"/>
    <w:rsid w:val="00325A5B"/>
    <w:rsid w:val="003361DA"/>
    <w:rsid w:val="0035736F"/>
    <w:rsid w:val="00367A3F"/>
    <w:rsid w:val="003700DF"/>
    <w:rsid w:val="00381353"/>
    <w:rsid w:val="00390326"/>
    <w:rsid w:val="003B3806"/>
    <w:rsid w:val="003B6DD3"/>
    <w:rsid w:val="003D0CA5"/>
    <w:rsid w:val="003D42C7"/>
    <w:rsid w:val="003E428E"/>
    <w:rsid w:val="003E645F"/>
    <w:rsid w:val="003F797C"/>
    <w:rsid w:val="00405513"/>
    <w:rsid w:val="00416CF6"/>
    <w:rsid w:val="00422590"/>
    <w:rsid w:val="004359EF"/>
    <w:rsid w:val="00444E43"/>
    <w:rsid w:val="00445A95"/>
    <w:rsid w:val="00455C44"/>
    <w:rsid w:val="004566A7"/>
    <w:rsid w:val="00481C8C"/>
    <w:rsid w:val="004928D9"/>
    <w:rsid w:val="004978C7"/>
    <w:rsid w:val="004C05E7"/>
    <w:rsid w:val="004E4CF0"/>
    <w:rsid w:val="004F5B6E"/>
    <w:rsid w:val="00524383"/>
    <w:rsid w:val="00533EBD"/>
    <w:rsid w:val="00546C4D"/>
    <w:rsid w:val="005474DC"/>
    <w:rsid w:val="00563316"/>
    <w:rsid w:val="005740BB"/>
    <w:rsid w:val="00574AE3"/>
    <w:rsid w:val="005751D9"/>
    <w:rsid w:val="00575ADF"/>
    <w:rsid w:val="00586E7A"/>
    <w:rsid w:val="0059718C"/>
    <w:rsid w:val="005C56F2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7273A"/>
    <w:rsid w:val="006A288B"/>
    <w:rsid w:val="006C2BE1"/>
    <w:rsid w:val="006C6B92"/>
    <w:rsid w:val="006E45B1"/>
    <w:rsid w:val="006E612F"/>
    <w:rsid w:val="006F1B2E"/>
    <w:rsid w:val="006F5878"/>
    <w:rsid w:val="00715309"/>
    <w:rsid w:val="00717DFD"/>
    <w:rsid w:val="00724F17"/>
    <w:rsid w:val="0074226B"/>
    <w:rsid w:val="00761FE3"/>
    <w:rsid w:val="0076405D"/>
    <w:rsid w:val="00764481"/>
    <w:rsid w:val="007A0C94"/>
    <w:rsid w:val="007A3A3A"/>
    <w:rsid w:val="007B2247"/>
    <w:rsid w:val="007B3CE5"/>
    <w:rsid w:val="007C6F1D"/>
    <w:rsid w:val="007D328A"/>
    <w:rsid w:val="007D3410"/>
    <w:rsid w:val="007E4E39"/>
    <w:rsid w:val="007E737B"/>
    <w:rsid w:val="00804583"/>
    <w:rsid w:val="0080596E"/>
    <w:rsid w:val="00810584"/>
    <w:rsid w:val="00835FF7"/>
    <w:rsid w:val="00851649"/>
    <w:rsid w:val="008538B3"/>
    <w:rsid w:val="00855210"/>
    <w:rsid w:val="008557AA"/>
    <w:rsid w:val="00857B65"/>
    <w:rsid w:val="00866B84"/>
    <w:rsid w:val="00882C56"/>
    <w:rsid w:val="00891525"/>
    <w:rsid w:val="008C5FCB"/>
    <w:rsid w:val="008E76EF"/>
    <w:rsid w:val="008F02CE"/>
    <w:rsid w:val="008F2584"/>
    <w:rsid w:val="008F4814"/>
    <w:rsid w:val="00910794"/>
    <w:rsid w:val="00933EB2"/>
    <w:rsid w:val="00946CFF"/>
    <w:rsid w:val="00974777"/>
    <w:rsid w:val="00996D99"/>
    <w:rsid w:val="009F4AC5"/>
    <w:rsid w:val="00A12FE5"/>
    <w:rsid w:val="00A14A76"/>
    <w:rsid w:val="00A24A70"/>
    <w:rsid w:val="00A33657"/>
    <w:rsid w:val="00A341E7"/>
    <w:rsid w:val="00A4450E"/>
    <w:rsid w:val="00A450EB"/>
    <w:rsid w:val="00A52518"/>
    <w:rsid w:val="00A634F4"/>
    <w:rsid w:val="00A724E5"/>
    <w:rsid w:val="00A82FE0"/>
    <w:rsid w:val="00AD3C36"/>
    <w:rsid w:val="00AD6310"/>
    <w:rsid w:val="00AD6B7F"/>
    <w:rsid w:val="00AE503C"/>
    <w:rsid w:val="00AF4A5A"/>
    <w:rsid w:val="00AF598E"/>
    <w:rsid w:val="00B327E6"/>
    <w:rsid w:val="00B52C2E"/>
    <w:rsid w:val="00B63BBF"/>
    <w:rsid w:val="00BA0156"/>
    <w:rsid w:val="00BB0F13"/>
    <w:rsid w:val="00BC3C4F"/>
    <w:rsid w:val="00BE1FAD"/>
    <w:rsid w:val="00BF13E9"/>
    <w:rsid w:val="00BF6CBE"/>
    <w:rsid w:val="00C147AD"/>
    <w:rsid w:val="00C36ABE"/>
    <w:rsid w:val="00C41826"/>
    <w:rsid w:val="00C475FC"/>
    <w:rsid w:val="00C63121"/>
    <w:rsid w:val="00C67982"/>
    <w:rsid w:val="00C713DB"/>
    <w:rsid w:val="00C74C5A"/>
    <w:rsid w:val="00CB0EA2"/>
    <w:rsid w:val="00CB27B4"/>
    <w:rsid w:val="00CD1BAB"/>
    <w:rsid w:val="00CD7459"/>
    <w:rsid w:val="00CF2D88"/>
    <w:rsid w:val="00CF5A07"/>
    <w:rsid w:val="00D16DFF"/>
    <w:rsid w:val="00D2489A"/>
    <w:rsid w:val="00D32B06"/>
    <w:rsid w:val="00D4258D"/>
    <w:rsid w:val="00D77267"/>
    <w:rsid w:val="00D86DAB"/>
    <w:rsid w:val="00D907E8"/>
    <w:rsid w:val="00DB3C83"/>
    <w:rsid w:val="00DC0D16"/>
    <w:rsid w:val="00DC31F1"/>
    <w:rsid w:val="00DC60C4"/>
    <w:rsid w:val="00DD2B12"/>
    <w:rsid w:val="00DE6FC0"/>
    <w:rsid w:val="00E005DF"/>
    <w:rsid w:val="00E00C65"/>
    <w:rsid w:val="00E048AC"/>
    <w:rsid w:val="00E066E1"/>
    <w:rsid w:val="00E2061E"/>
    <w:rsid w:val="00E20F3E"/>
    <w:rsid w:val="00E225FB"/>
    <w:rsid w:val="00E2382A"/>
    <w:rsid w:val="00E31DC4"/>
    <w:rsid w:val="00E3665E"/>
    <w:rsid w:val="00E70FC1"/>
    <w:rsid w:val="00E713F1"/>
    <w:rsid w:val="00E7445B"/>
    <w:rsid w:val="00E74CF0"/>
    <w:rsid w:val="00E84235"/>
    <w:rsid w:val="00EC6B97"/>
    <w:rsid w:val="00EE32F8"/>
    <w:rsid w:val="00F0189B"/>
    <w:rsid w:val="00F107F3"/>
    <w:rsid w:val="00F118DF"/>
    <w:rsid w:val="00F16928"/>
    <w:rsid w:val="00F47F49"/>
    <w:rsid w:val="00F670E7"/>
    <w:rsid w:val="00F77AD8"/>
    <w:rsid w:val="00F80518"/>
    <w:rsid w:val="00FC1CC9"/>
    <w:rsid w:val="00FD47BB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4AA18-D4F8-4306-8BDA-845712E6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5878</Words>
  <Characters>335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9</cp:revision>
  <cp:lastPrinted>2020-09-09T12:10:00Z</cp:lastPrinted>
  <dcterms:created xsi:type="dcterms:W3CDTF">2018-08-21T08:32:00Z</dcterms:created>
  <dcterms:modified xsi:type="dcterms:W3CDTF">2022-09-12T14:28:00Z</dcterms:modified>
</cp:coreProperties>
</file>